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E37" w:rsidRPr="00F92E81" w:rsidRDefault="006E7E37" w:rsidP="006E7E37">
      <w:pPr>
        <w:jc w:val="center"/>
        <w:rPr>
          <w:b/>
          <w:sz w:val="24"/>
          <w:szCs w:val="24"/>
        </w:rPr>
      </w:pPr>
      <w:r w:rsidRPr="00F92E81">
        <w:rPr>
          <w:b/>
          <w:sz w:val="24"/>
          <w:szCs w:val="24"/>
        </w:rPr>
        <w:t>Кален</w:t>
      </w:r>
      <w:r w:rsidR="00B246E9" w:rsidRPr="00F92E81">
        <w:rPr>
          <w:b/>
          <w:sz w:val="24"/>
          <w:szCs w:val="24"/>
        </w:rPr>
        <w:t>дарно-тематическое планирование по предмету «Технология» 1 класс.</w:t>
      </w:r>
    </w:p>
    <w:p w:rsidR="006E7E37" w:rsidRPr="00F92E81" w:rsidRDefault="006E7E37" w:rsidP="006E7E37">
      <w:pPr>
        <w:jc w:val="center"/>
        <w:rPr>
          <w:b/>
          <w:sz w:val="24"/>
          <w:szCs w:val="24"/>
        </w:rPr>
      </w:pPr>
    </w:p>
    <w:tbl>
      <w:tblPr>
        <w:tblW w:w="4888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1313"/>
        <w:gridCol w:w="3337"/>
        <w:gridCol w:w="19"/>
        <w:gridCol w:w="2267"/>
        <w:gridCol w:w="2140"/>
      </w:tblGrid>
      <w:tr w:rsidR="00E129A1" w:rsidRPr="00F92E81" w:rsidTr="00E129A1">
        <w:trPr>
          <w:trHeight w:hRule="exact" w:val="744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F92E81">
            <w:pPr>
              <w:jc w:val="center"/>
              <w:rPr>
                <w:b/>
                <w:sz w:val="24"/>
                <w:szCs w:val="24"/>
              </w:rPr>
            </w:pPr>
            <w:r w:rsidRPr="00F92E81">
              <w:rPr>
                <w:b/>
                <w:sz w:val="24"/>
                <w:szCs w:val="24"/>
              </w:rPr>
              <w:t>Дата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F92E81">
            <w:pPr>
              <w:jc w:val="center"/>
              <w:rPr>
                <w:b/>
                <w:sz w:val="24"/>
                <w:szCs w:val="24"/>
              </w:rPr>
            </w:pPr>
            <w:r w:rsidRPr="00F92E81">
              <w:rPr>
                <w:b/>
                <w:sz w:val="24"/>
                <w:szCs w:val="24"/>
              </w:rPr>
              <w:t>Тема урока</w:t>
            </w:r>
          </w:p>
          <w:p w:rsidR="00E129A1" w:rsidRPr="00F92E81" w:rsidRDefault="00E129A1" w:rsidP="00F92E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F92E81">
            <w:pPr>
              <w:jc w:val="center"/>
              <w:rPr>
                <w:b/>
                <w:sz w:val="24"/>
                <w:szCs w:val="24"/>
              </w:rPr>
            </w:pPr>
            <w:r w:rsidRPr="00F92E81">
              <w:rPr>
                <w:b/>
                <w:sz w:val="24"/>
                <w:szCs w:val="24"/>
              </w:rPr>
              <w:t>Региональный компонент</w:t>
            </w:r>
          </w:p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F92E81">
            <w:pPr>
              <w:jc w:val="center"/>
              <w:rPr>
                <w:sz w:val="24"/>
                <w:szCs w:val="24"/>
              </w:rPr>
            </w:pPr>
            <w:r w:rsidRPr="00F92E81">
              <w:rPr>
                <w:b/>
                <w:sz w:val="24"/>
                <w:szCs w:val="24"/>
              </w:rPr>
              <w:t>Примечания</w:t>
            </w:r>
          </w:p>
        </w:tc>
      </w:tr>
      <w:tr w:rsidR="00E129A1" w:rsidRPr="00F92E81" w:rsidTr="00E129A1">
        <w:trPr>
          <w:trHeight w:hRule="exact" w:val="698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F92E81">
            <w:pPr>
              <w:jc w:val="center"/>
              <w:rPr>
                <w:b/>
                <w:sz w:val="24"/>
                <w:szCs w:val="24"/>
              </w:rPr>
            </w:pPr>
            <w:r w:rsidRPr="00F92E81">
              <w:rPr>
                <w:b/>
                <w:sz w:val="24"/>
                <w:szCs w:val="24"/>
              </w:rPr>
              <w:t xml:space="preserve">I четверть – 8 </w:t>
            </w:r>
            <w:r>
              <w:rPr>
                <w:b/>
                <w:sz w:val="24"/>
                <w:szCs w:val="24"/>
              </w:rPr>
              <w:t>часов</w:t>
            </w:r>
          </w:p>
          <w:p w:rsidR="00E129A1" w:rsidRPr="00F92E81" w:rsidRDefault="00E129A1" w:rsidP="00F92E81">
            <w:pPr>
              <w:jc w:val="center"/>
              <w:rPr>
                <w:b/>
                <w:sz w:val="24"/>
                <w:szCs w:val="24"/>
              </w:rPr>
            </w:pPr>
            <w:r w:rsidRPr="00F92E81">
              <w:rPr>
                <w:b/>
                <w:sz w:val="24"/>
                <w:szCs w:val="24"/>
              </w:rPr>
              <w:t>Что нас окружает?</w:t>
            </w:r>
            <w:r>
              <w:rPr>
                <w:b/>
                <w:sz w:val="24"/>
                <w:szCs w:val="24"/>
              </w:rPr>
              <w:t xml:space="preserve"> (5ч)</w:t>
            </w:r>
          </w:p>
          <w:p w:rsidR="00E129A1" w:rsidRPr="00F92E81" w:rsidRDefault="00E129A1" w:rsidP="003A7A5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0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  <w:tr w:rsidR="00E129A1" w:rsidRPr="00F92E81" w:rsidTr="00E129A1">
        <w:trPr>
          <w:trHeight w:hRule="exact" w:val="1402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1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Что ты видишь вокруг? 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Беседа о природе Башкортостана.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Экскурсия              №1 Классификация предметов                по признакам:    природа, </w:t>
            </w:r>
            <w:proofErr w:type="gramStart"/>
            <w:r w:rsidRPr="00F92E81">
              <w:rPr>
                <w:sz w:val="24"/>
                <w:szCs w:val="24"/>
              </w:rPr>
              <w:t>рукотворные</w:t>
            </w:r>
            <w:proofErr w:type="gramEnd"/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i/>
                <w:sz w:val="24"/>
                <w:szCs w:val="24"/>
              </w:rPr>
            </w:pPr>
          </w:p>
        </w:tc>
      </w:tr>
      <w:tr w:rsidR="00E129A1" w:rsidRPr="00F92E81" w:rsidTr="00E129A1">
        <w:trPr>
          <w:trHeight w:hRule="exact" w:val="585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2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Мир природы </w:t>
            </w:r>
          </w:p>
          <w:p w:rsidR="00E129A1" w:rsidRPr="00F92E81" w:rsidRDefault="00E129A1" w:rsidP="00B246E9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Путешествие по красивейшим местам нашего района.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Как засушить листья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  <w:tr w:rsidR="00E129A1" w:rsidRPr="00F92E81" w:rsidTr="00E129A1">
        <w:trPr>
          <w:trHeight w:hRule="exact" w:val="566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3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Мир рукотворный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(урок-сказка)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Любимое    занятие   </w:t>
            </w:r>
          </w:p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- работа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  <w:tr w:rsidR="00E129A1" w:rsidRPr="00F92E81" w:rsidTr="00E129A1">
        <w:trPr>
          <w:trHeight w:hRule="exact" w:val="566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4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Мир рукотворный 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(урок-сказка)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Любимое    занятие   </w:t>
            </w:r>
          </w:p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- работа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  <w:tr w:rsidR="00E129A1" w:rsidRPr="00F92E81" w:rsidTr="00E129A1">
        <w:trPr>
          <w:trHeight w:hRule="exact" w:val="907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5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Окружающий   мир   надо беречь </w:t>
            </w:r>
          </w:p>
          <w:p w:rsidR="00E129A1" w:rsidRPr="00F92E81" w:rsidRDefault="00E129A1" w:rsidP="008F68DE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8F68D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Как люди нашего села относятся </w:t>
            </w:r>
            <w:proofErr w:type="gramStart"/>
            <w:r w:rsidRPr="00F92E81">
              <w:rPr>
                <w:sz w:val="24"/>
                <w:szCs w:val="24"/>
              </w:rPr>
              <w:t>к</w:t>
            </w:r>
            <w:proofErr w:type="gramEnd"/>
          </w:p>
          <w:p w:rsidR="00E129A1" w:rsidRPr="00F92E81" w:rsidRDefault="00E129A1" w:rsidP="008F68D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Природе. </w:t>
            </w:r>
          </w:p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Составляем    осенний букет</w:t>
            </w:r>
          </w:p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Экскурсия №2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  <w:tr w:rsidR="00E129A1" w:rsidRPr="00F92E81" w:rsidTr="00E129A1">
        <w:trPr>
          <w:trHeight w:hRule="exact" w:val="374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F92E81">
            <w:pPr>
              <w:jc w:val="center"/>
              <w:rPr>
                <w:b/>
                <w:sz w:val="24"/>
                <w:szCs w:val="24"/>
              </w:rPr>
            </w:pPr>
            <w:r w:rsidRPr="00F92E81">
              <w:rPr>
                <w:b/>
                <w:sz w:val="24"/>
                <w:szCs w:val="24"/>
              </w:rPr>
              <w:t>Кто где живет?</w:t>
            </w:r>
            <w:r>
              <w:rPr>
                <w:b/>
                <w:sz w:val="24"/>
                <w:szCs w:val="24"/>
              </w:rPr>
              <w:t xml:space="preserve"> (4ч)</w:t>
            </w:r>
          </w:p>
          <w:p w:rsidR="00E129A1" w:rsidRPr="00F92E81" w:rsidRDefault="00E129A1" w:rsidP="003A7A5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</w:tr>
      <w:tr w:rsidR="00E129A1" w:rsidRPr="00F92E81" w:rsidTr="00E129A1">
        <w:trPr>
          <w:trHeight w:hRule="exact" w:val="1085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6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Кто какой построил дом, чтобы поселиться в нем (урок-экскурсия)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Экскурсия №3  в музей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  <w:tr w:rsidR="00E129A1" w:rsidRPr="00F92E81" w:rsidTr="00E129A1">
        <w:trPr>
          <w:trHeight w:hRule="exact" w:val="1114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7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Если захочешь  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- сделаешь. </w:t>
            </w:r>
          </w:p>
          <w:p w:rsidR="00E129A1" w:rsidRPr="00F92E81" w:rsidRDefault="00E129A1" w:rsidP="00350D5F">
            <w:pPr>
              <w:rPr>
                <w:sz w:val="24"/>
                <w:szCs w:val="24"/>
              </w:rPr>
            </w:pPr>
            <w:r w:rsidRPr="00F92E81">
              <w:rPr>
                <w:b/>
                <w:sz w:val="24"/>
                <w:szCs w:val="24"/>
              </w:rPr>
              <w:t xml:space="preserve">    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(урок-прогулка)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350D5F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Прошлое    земли</w:t>
            </w:r>
          </w:p>
          <w:p w:rsidR="00E129A1" w:rsidRPr="00F92E81" w:rsidRDefault="00E129A1" w:rsidP="00350D5F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Урал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Сбор природного материала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  <w:tr w:rsidR="00E129A1" w:rsidRPr="00F92E81" w:rsidTr="00E129A1">
        <w:trPr>
          <w:trHeight w:hRule="exact" w:val="586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8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Готовим праздник 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Праздники нашего села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Ждем гостей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600"/>
        </w:trPr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E129A1">
            <w:pPr>
              <w:jc w:val="center"/>
              <w:rPr>
                <w:b/>
                <w:sz w:val="24"/>
                <w:szCs w:val="24"/>
              </w:rPr>
            </w:pPr>
            <w:r w:rsidRPr="00F92E81">
              <w:rPr>
                <w:b/>
                <w:sz w:val="24"/>
                <w:szCs w:val="24"/>
              </w:rPr>
              <w:t xml:space="preserve">II четверть — 8 </w:t>
            </w:r>
            <w:r>
              <w:rPr>
                <w:b/>
                <w:sz w:val="24"/>
                <w:szCs w:val="24"/>
              </w:rPr>
              <w:t>часов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600"/>
        </w:trPr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9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Подари сказку «Колобок» (урок-сказка)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Башкирские сказки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Спектакль «Колобок» для гостей</w:t>
            </w:r>
          </w:p>
          <w:p w:rsidR="00E129A1" w:rsidRPr="00F92E81" w:rsidRDefault="00E129A1" w:rsidP="006E7E37">
            <w:pPr>
              <w:rPr>
                <w:i/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376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F92E81">
            <w:pPr>
              <w:jc w:val="center"/>
              <w:rPr>
                <w:b/>
                <w:sz w:val="24"/>
                <w:szCs w:val="24"/>
              </w:rPr>
            </w:pPr>
            <w:r w:rsidRPr="00F92E81">
              <w:rPr>
                <w:b/>
                <w:sz w:val="24"/>
                <w:szCs w:val="24"/>
              </w:rPr>
              <w:t>Азбука мастерства</w:t>
            </w:r>
            <w:r>
              <w:rPr>
                <w:b/>
                <w:sz w:val="24"/>
                <w:szCs w:val="24"/>
              </w:rPr>
              <w:t xml:space="preserve"> (6ч)</w:t>
            </w:r>
          </w:p>
          <w:p w:rsidR="00E129A1" w:rsidRPr="00F92E81" w:rsidRDefault="00E129A1" w:rsidP="003A7A5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1417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10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Из   чего   сделан рукотворный мир? 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Экскурсия №4    «Что из чего сделано». </w:t>
            </w:r>
            <w:proofErr w:type="gramStart"/>
            <w:r w:rsidRPr="00F92E81">
              <w:rPr>
                <w:sz w:val="24"/>
                <w:szCs w:val="24"/>
              </w:rPr>
              <w:t>Игра</w:t>
            </w:r>
            <w:proofErr w:type="gramEnd"/>
            <w:r w:rsidRPr="00F92E81">
              <w:rPr>
                <w:sz w:val="24"/>
                <w:szCs w:val="24"/>
              </w:rPr>
              <w:t xml:space="preserve"> «Какой            предмет лишний»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1402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11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Как устроены    разные изделия (урок-игра) </w:t>
            </w:r>
          </w:p>
          <w:p w:rsidR="00E129A1" w:rsidRPr="00F92E81" w:rsidRDefault="00E129A1" w:rsidP="008F68DE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8F68D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Загадки о предметах быта народов Башкортостана.</w:t>
            </w:r>
          </w:p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92E81">
              <w:rPr>
                <w:sz w:val="24"/>
                <w:szCs w:val="24"/>
              </w:rPr>
              <w:t>пределение     целого по        его        части; творческая        работа «Нарисуй            свою загадку»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167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lastRenderedPageBreak/>
              <w:t>12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Целое и части. Изделие и его детали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proofErr w:type="spellStart"/>
            <w:r w:rsidRPr="00F92E81">
              <w:rPr>
                <w:sz w:val="24"/>
                <w:szCs w:val="24"/>
              </w:rPr>
              <w:t>Однодетальные</w:t>
            </w:r>
            <w:proofErr w:type="spellEnd"/>
            <w:r w:rsidRPr="00F92E81">
              <w:rPr>
                <w:sz w:val="24"/>
                <w:szCs w:val="24"/>
              </w:rPr>
              <w:t xml:space="preserve">  и </w:t>
            </w:r>
            <w:proofErr w:type="spellStart"/>
            <w:r w:rsidRPr="00F92E81">
              <w:rPr>
                <w:sz w:val="24"/>
                <w:szCs w:val="24"/>
              </w:rPr>
              <w:t>многодетальные</w:t>
            </w:r>
            <w:proofErr w:type="spellEnd"/>
            <w:r w:rsidRPr="00F92E81">
              <w:rPr>
                <w:sz w:val="24"/>
                <w:szCs w:val="24"/>
              </w:rPr>
              <w:t xml:space="preserve"> изделия.        Классификация предметов по конструктивным признакам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737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13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Шаг за шагом </w:t>
            </w:r>
          </w:p>
          <w:p w:rsidR="00E129A1" w:rsidRPr="00F92E81" w:rsidRDefault="00E129A1" w:rsidP="008F68DE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Пластилин-волшебник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877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14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Что можно изготовить из бумаги, а что — из ткани.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Орнамент башкирского паласа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Классификация материалов по видам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556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15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Как соединить детали. 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proofErr w:type="spellStart"/>
            <w:r w:rsidRPr="00F92E81">
              <w:rPr>
                <w:sz w:val="24"/>
                <w:szCs w:val="24"/>
              </w:rPr>
              <w:t>Однодетальные</w:t>
            </w:r>
            <w:proofErr w:type="spellEnd"/>
            <w:r w:rsidRPr="00F92E81">
              <w:rPr>
                <w:sz w:val="24"/>
                <w:szCs w:val="24"/>
              </w:rPr>
              <w:t xml:space="preserve"> и </w:t>
            </w:r>
            <w:proofErr w:type="spellStart"/>
            <w:r w:rsidRPr="00F92E81">
              <w:rPr>
                <w:sz w:val="24"/>
                <w:szCs w:val="24"/>
              </w:rPr>
              <w:t>многодетальные</w:t>
            </w:r>
            <w:proofErr w:type="spellEnd"/>
            <w:r w:rsidRPr="00F92E81">
              <w:rPr>
                <w:sz w:val="24"/>
                <w:szCs w:val="24"/>
              </w:rPr>
              <w:t xml:space="preserve"> изделия. Классификация предметов по конструктивным признакам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564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F92E8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 с  бумагой (1ч)</w:t>
            </w:r>
          </w:p>
          <w:p w:rsidR="00E129A1" w:rsidRPr="00F92E81" w:rsidRDefault="00E129A1" w:rsidP="003A7A5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1142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16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E61154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Что можно сделать из бумаги. Учимся            наклеивать детали.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E61154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111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F92E81">
            <w:pPr>
              <w:jc w:val="center"/>
              <w:rPr>
                <w:b/>
                <w:sz w:val="24"/>
                <w:szCs w:val="24"/>
              </w:rPr>
            </w:pPr>
            <w:r w:rsidRPr="00F92E81">
              <w:rPr>
                <w:b/>
                <w:sz w:val="24"/>
                <w:szCs w:val="24"/>
              </w:rPr>
              <w:t>I</w:t>
            </w:r>
            <w:r w:rsidRPr="00F92E81">
              <w:rPr>
                <w:b/>
                <w:sz w:val="24"/>
                <w:szCs w:val="24"/>
                <w:lang w:val="en-US"/>
              </w:rPr>
              <w:t>I</w:t>
            </w:r>
            <w:r w:rsidRPr="00F92E81">
              <w:rPr>
                <w:b/>
                <w:sz w:val="24"/>
                <w:szCs w:val="24"/>
              </w:rPr>
              <w:t xml:space="preserve">I четверть - 9 </w:t>
            </w:r>
            <w:r>
              <w:rPr>
                <w:b/>
                <w:sz w:val="24"/>
                <w:szCs w:val="24"/>
              </w:rPr>
              <w:t>часов</w:t>
            </w:r>
          </w:p>
          <w:p w:rsidR="00E129A1" w:rsidRPr="00F92E81" w:rsidRDefault="00E129A1" w:rsidP="00F92E81">
            <w:pPr>
              <w:jc w:val="center"/>
              <w:rPr>
                <w:b/>
                <w:sz w:val="24"/>
                <w:szCs w:val="24"/>
              </w:rPr>
            </w:pPr>
            <w:r w:rsidRPr="00F92E81">
              <w:rPr>
                <w:b/>
                <w:sz w:val="24"/>
                <w:szCs w:val="24"/>
              </w:rPr>
              <w:t>Помощники       мастера.</w:t>
            </w:r>
          </w:p>
          <w:p w:rsidR="00E129A1" w:rsidRPr="00F92E81" w:rsidRDefault="00E129A1" w:rsidP="003A7A5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111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17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Зачем   человеку   нужны помощники. 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2811CE">
            <w:pPr>
              <w:rPr>
                <w:i/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 Учимся    работать аккуратно.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i/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72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18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Познакомься   с ножницами </w:t>
            </w:r>
          </w:p>
          <w:p w:rsidR="00E129A1" w:rsidRPr="00F92E81" w:rsidRDefault="00E129A1" w:rsidP="003A7A5D">
            <w:pPr>
              <w:rPr>
                <w:b/>
                <w:sz w:val="24"/>
                <w:szCs w:val="24"/>
              </w:rPr>
            </w:pPr>
            <w:r w:rsidRPr="00F92E81">
              <w:rPr>
                <w:b/>
                <w:sz w:val="24"/>
                <w:szCs w:val="24"/>
              </w:rPr>
              <w:t xml:space="preserve"> </w:t>
            </w:r>
          </w:p>
          <w:p w:rsidR="00E129A1" w:rsidRPr="00F92E81" w:rsidRDefault="00E129A1" w:rsidP="008F68DE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1" w:rsidRPr="00F92E81" w:rsidRDefault="00E129A1" w:rsidP="00E129A1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Орудия   труда башкир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2811CE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Приручаем ножницы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70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19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Фантазия из бумаги </w:t>
            </w:r>
          </w:p>
          <w:p w:rsidR="00E129A1" w:rsidRPr="00F92E81" w:rsidRDefault="00E129A1" w:rsidP="008F68DE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1" w:rsidRPr="00F92E81" w:rsidRDefault="00E129A1" w:rsidP="00281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2811CE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Приручаем ножницы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56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20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Почему ножницы разные? 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1" w:rsidRPr="00F92E81" w:rsidRDefault="00E129A1" w:rsidP="00281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2811CE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Приручаем ножницы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84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21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Семья   режущих инструментов 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1" w:rsidRPr="00F92E81" w:rsidRDefault="00E129A1" w:rsidP="00281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2811CE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Приручаем ножницы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  <w:tr w:rsidR="00E40025" w:rsidRPr="00F92E81" w:rsidTr="00E40025">
        <w:trPr>
          <w:trHeight w:val="53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5" w:rsidRPr="00F92E81" w:rsidRDefault="00E40025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5" w:rsidRPr="00F92E81" w:rsidRDefault="00E40025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025" w:rsidRPr="00E40025" w:rsidRDefault="00E40025" w:rsidP="00E40025">
            <w:pPr>
              <w:jc w:val="center"/>
              <w:rPr>
                <w:b/>
                <w:sz w:val="24"/>
                <w:szCs w:val="24"/>
              </w:rPr>
            </w:pPr>
            <w:r w:rsidRPr="00E40025">
              <w:rPr>
                <w:b/>
                <w:sz w:val="24"/>
                <w:szCs w:val="24"/>
              </w:rPr>
              <w:t>Сначала нарисуем</w:t>
            </w:r>
            <w:r>
              <w:rPr>
                <w:b/>
                <w:sz w:val="24"/>
                <w:szCs w:val="24"/>
              </w:rPr>
              <w:t xml:space="preserve"> (3ч)</w:t>
            </w:r>
            <w:bookmarkStart w:id="0" w:name="_GoBack"/>
            <w:bookmarkEnd w:id="0"/>
          </w:p>
          <w:p w:rsidR="00E40025" w:rsidRPr="00F92E81" w:rsidRDefault="00E40025" w:rsidP="003A7A5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25" w:rsidRPr="00F92E81" w:rsidRDefault="00E40025" w:rsidP="00281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5" w:rsidRPr="00F92E81" w:rsidRDefault="00E40025" w:rsidP="002811CE">
            <w:pPr>
              <w:jc w:val="center"/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val="107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22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С кем линии дружат? Какие бывают линии 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1" w:rsidRPr="00F92E81" w:rsidRDefault="00E129A1" w:rsidP="00281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2811CE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Хитрые точки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89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23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Из ниток и веревочек. Узоры из веревочек 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1" w:rsidRPr="00F92E81" w:rsidRDefault="00E129A1" w:rsidP="00281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2811CE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Узоры из веревочек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56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24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Путь-дорожка 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Улица моей мечты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Узоры из веревочек</w:t>
            </w:r>
          </w:p>
        </w:tc>
      </w:tr>
      <w:tr w:rsidR="00E129A1" w:rsidRPr="00F92E81" w:rsidTr="00E40025">
        <w:trPr>
          <w:trHeight w:hRule="exact" w:val="43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E129A1" w:rsidRDefault="00E129A1" w:rsidP="00E129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ного и равно (4ч)</w:t>
            </w:r>
          </w:p>
          <w:p w:rsidR="00E129A1" w:rsidRPr="00F92E81" w:rsidRDefault="00E129A1" w:rsidP="003A7A5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1" w:rsidRPr="00F92E81" w:rsidRDefault="00E129A1" w:rsidP="00281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2811CE">
            <w:pPr>
              <w:jc w:val="center"/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86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lastRenderedPageBreak/>
              <w:t>25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Размечаем круги </w:t>
            </w:r>
          </w:p>
          <w:p w:rsidR="00E129A1" w:rsidRPr="00F92E81" w:rsidRDefault="00E129A1" w:rsidP="003A7A5D">
            <w:pPr>
              <w:rPr>
                <w:b/>
                <w:sz w:val="24"/>
                <w:szCs w:val="24"/>
              </w:rPr>
            </w:pPr>
            <w:r w:rsidRPr="00F92E81">
              <w:rPr>
                <w:b/>
                <w:sz w:val="24"/>
                <w:szCs w:val="24"/>
              </w:rPr>
              <w:t xml:space="preserve"> </w:t>
            </w:r>
          </w:p>
          <w:p w:rsidR="00E129A1" w:rsidRPr="00F92E81" w:rsidRDefault="00E129A1" w:rsidP="008F68DE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1" w:rsidRPr="00F92E81" w:rsidRDefault="00E129A1" w:rsidP="002811CE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Пословицы и поговорки о труде народов Урал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1" w:rsidRPr="00F92E81" w:rsidRDefault="00E129A1" w:rsidP="002811CE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Разметь, вырежи, собери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558"/>
        </w:trPr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E129A1">
            <w:pPr>
              <w:jc w:val="center"/>
              <w:rPr>
                <w:b/>
                <w:sz w:val="24"/>
                <w:szCs w:val="24"/>
              </w:rPr>
            </w:pPr>
            <w:r w:rsidRPr="00F92E81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F92E81">
              <w:rPr>
                <w:b/>
                <w:sz w:val="24"/>
                <w:szCs w:val="24"/>
              </w:rPr>
              <w:t xml:space="preserve">четверть - 8 </w:t>
            </w:r>
            <w:r>
              <w:rPr>
                <w:b/>
                <w:sz w:val="24"/>
                <w:szCs w:val="24"/>
              </w:rPr>
              <w:t>часов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8F68D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585"/>
        </w:trPr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26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Размечаем прямоугольники 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8F68D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8F68D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Домино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i/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835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27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Размечаем треугольники 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Традиционные ремёсла народов республики Башкортостан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Из одного квадрата. Мозаика. Аппликация «Цирк»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1165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28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Без инструментов: тренируй сообразительность!</w:t>
            </w:r>
          </w:p>
          <w:p w:rsidR="00E129A1" w:rsidRPr="00F92E81" w:rsidRDefault="00E129A1" w:rsidP="00E129A1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Научись  несложным приемам сгибания 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Творческие     работы, памятки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  <w:tr w:rsidR="00E40025" w:rsidRPr="00F92E81" w:rsidTr="00E40025">
        <w:trPr>
          <w:trHeight w:hRule="exact" w:val="558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E129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ем     с     тканью (5ч)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val="656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29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Свойства бумаги и ткани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Башкирский народный костюм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свойства    бумаги    и ткани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566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30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Иглы и булавки.</w:t>
            </w:r>
          </w:p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Домики для иголок и булавок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692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31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 xml:space="preserve">Прямая    строчка    и    ее дочки. </w:t>
            </w:r>
          </w:p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Лента - закладка для книг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982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32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Учимся  красиво вышивать.</w:t>
            </w:r>
          </w:p>
          <w:p w:rsidR="00E129A1" w:rsidRPr="00F92E81" w:rsidRDefault="00E129A1" w:rsidP="002811CE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Вышивка народов республики Башкортостан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9A1" w:rsidRPr="00F92E81" w:rsidRDefault="00E129A1" w:rsidP="002811CE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Бант-заколка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  <w:tr w:rsidR="00E129A1" w:rsidRPr="00F92E81" w:rsidTr="00E40025">
        <w:trPr>
          <w:trHeight w:hRule="exact" w:val="995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33.</w:t>
            </w:r>
          </w:p>
          <w:p w:rsidR="00E129A1" w:rsidRPr="00F92E81" w:rsidRDefault="00E129A1" w:rsidP="003A7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Контрольная  работа</w:t>
            </w:r>
            <w:r>
              <w:rPr>
                <w:sz w:val="24"/>
                <w:szCs w:val="24"/>
              </w:rPr>
              <w:t>.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  <w:r w:rsidRPr="00F92E81">
              <w:rPr>
                <w:sz w:val="24"/>
                <w:szCs w:val="24"/>
              </w:rPr>
              <w:t>«</w:t>
            </w:r>
            <w:proofErr w:type="spellStart"/>
            <w:r w:rsidRPr="00F92E81">
              <w:rPr>
                <w:sz w:val="24"/>
                <w:szCs w:val="24"/>
              </w:rPr>
              <w:t>Книжкина</w:t>
            </w:r>
            <w:proofErr w:type="spellEnd"/>
            <w:r w:rsidRPr="00F92E81">
              <w:rPr>
                <w:sz w:val="24"/>
                <w:szCs w:val="24"/>
              </w:rPr>
              <w:t xml:space="preserve"> больница». </w:t>
            </w: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9A1" w:rsidRPr="00F92E81" w:rsidRDefault="00E129A1" w:rsidP="003A7A5D">
            <w:pPr>
              <w:rPr>
                <w:sz w:val="24"/>
                <w:szCs w:val="24"/>
              </w:rPr>
            </w:pPr>
          </w:p>
        </w:tc>
      </w:tr>
    </w:tbl>
    <w:p w:rsidR="006E7E37" w:rsidRPr="00F92E81" w:rsidRDefault="006E7E37" w:rsidP="006E7E37">
      <w:pPr>
        <w:rPr>
          <w:sz w:val="24"/>
          <w:szCs w:val="24"/>
        </w:rPr>
      </w:pPr>
    </w:p>
    <w:p w:rsidR="00D83FA6" w:rsidRPr="00F92E81" w:rsidRDefault="0075496D">
      <w:pPr>
        <w:rPr>
          <w:sz w:val="24"/>
          <w:szCs w:val="24"/>
        </w:rPr>
      </w:pPr>
    </w:p>
    <w:sectPr w:rsidR="00D83FA6" w:rsidRPr="00F92E81" w:rsidSect="00F92E81">
      <w:footerReference w:type="default" r:id="rId8"/>
      <w:pgSz w:w="11909" w:h="16834"/>
      <w:pgMar w:top="1134" w:right="1134" w:bottom="1134" w:left="1134" w:header="720" w:footer="720" w:gutter="0"/>
      <w:pgNumType w:start="3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5C" w:rsidRDefault="00A8225C" w:rsidP="00AD60C3">
      <w:r>
        <w:separator/>
      </w:r>
    </w:p>
  </w:endnote>
  <w:endnote w:type="continuationSeparator" w:id="0">
    <w:p w:rsidR="00A8225C" w:rsidRDefault="00A8225C" w:rsidP="00AD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486702"/>
      <w:docPartObj>
        <w:docPartGallery w:val="Page Numbers (Bottom of Page)"/>
        <w:docPartUnique/>
      </w:docPartObj>
    </w:sdtPr>
    <w:sdtContent>
      <w:p w:rsidR="00F92E81" w:rsidRDefault="00F92E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96D">
          <w:rPr>
            <w:noProof/>
          </w:rPr>
          <w:t>5</w:t>
        </w:r>
        <w:r>
          <w:fldChar w:fldCharType="end"/>
        </w:r>
      </w:p>
    </w:sdtContent>
  </w:sdt>
  <w:p w:rsidR="00AD60C3" w:rsidRDefault="00AD60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5C" w:rsidRDefault="00A8225C" w:rsidP="00AD60C3">
      <w:r>
        <w:separator/>
      </w:r>
    </w:p>
  </w:footnote>
  <w:footnote w:type="continuationSeparator" w:id="0">
    <w:p w:rsidR="00A8225C" w:rsidRDefault="00A8225C" w:rsidP="00AD6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D9"/>
    <w:rsid w:val="00187502"/>
    <w:rsid w:val="00247B07"/>
    <w:rsid w:val="002811CE"/>
    <w:rsid w:val="00295F8B"/>
    <w:rsid w:val="002A3500"/>
    <w:rsid w:val="00300214"/>
    <w:rsid w:val="00350D5F"/>
    <w:rsid w:val="00396EA9"/>
    <w:rsid w:val="0045457F"/>
    <w:rsid w:val="005E1263"/>
    <w:rsid w:val="006E7E37"/>
    <w:rsid w:val="007348D9"/>
    <w:rsid w:val="0075496D"/>
    <w:rsid w:val="007A1384"/>
    <w:rsid w:val="008153F8"/>
    <w:rsid w:val="008F68DE"/>
    <w:rsid w:val="009A43A1"/>
    <w:rsid w:val="00A8225C"/>
    <w:rsid w:val="00AA6CDC"/>
    <w:rsid w:val="00AB3922"/>
    <w:rsid w:val="00AD60C3"/>
    <w:rsid w:val="00B246E9"/>
    <w:rsid w:val="00B25C3F"/>
    <w:rsid w:val="00B815D8"/>
    <w:rsid w:val="00BE0835"/>
    <w:rsid w:val="00C830BA"/>
    <w:rsid w:val="00E129A1"/>
    <w:rsid w:val="00E40025"/>
    <w:rsid w:val="00E61154"/>
    <w:rsid w:val="00ED7B5A"/>
    <w:rsid w:val="00F27E9A"/>
    <w:rsid w:val="00F9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0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60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60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60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6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6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0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60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60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60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6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6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4B54-3FE3-45DC-8845-D3D2D2D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7</cp:revision>
  <cp:lastPrinted>2018-09-13T17:46:00Z</cp:lastPrinted>
  <dcterms:created xsi:type="dcterms:W3CDTF">2017-09-02T06:46:00Z</dcterms:created>
  <dcterms:modified xsi:type="dcterms:W3CDTF">2018-09-13T17:48:00Z</dcterms:modified>
</cp:coreProperties>
</file>